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5" w:type="dxa"/>
        <w:tblInd w:w="96" w:type="dxa"/>
        <w:tblLayout w:type="fixed"/>
        <w:tblLook w:val="04A0"/>
      </w:tblPr>
      <w:tblGrid>
        <w:gridCol w:w="460"/>
        <w:gridCol w:w="620"/>
        <w:gridCol w:w="1180"/>
        <w:gridCol w:w="800"/>
        <w:gridCol w:w="700"/>
        <w:gridCol w:w="820"/>
        <w:gridCol w:w="1000"/>
        <w:gridCol w:w="760"/>
        <w:gridCol w:w="902"/>
        <w:gridCol w:w="114"/>
        <w:gridCol w:w="736"/>
        <w:gridCol w:w="244"/>
        <w:gridCol w:w="1174"/>
        <w:gridCol w:w="126"/>
        <w:gridCol w:w="1433"/>
        <w:gridCol w:w="107"/>
        <w:gridCol w:w="885"/>
        <w:gridCol w:w="115"/>
        <w:gridCol w:w="877"/>
        <w:gridCol w:w="163"/>
        <w:gridCol w:w="830"/>
        <w:gridCol w:w="186"/>
        <w:gridCol w:w="664"/>
        <w:gridCol w:w="156"/>
        <w:gridCol w:w="553"/>
      </w:tblGrid>
      <w:tr w:rsidR="005D65A0" w:rsidRPr="005D65A0" w:rsidTr="00330294">
        <w:trPr>
          <w:trHeight w:val="37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D65A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附件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D65A0" w:rsidRPr="005D65A0" w:rsidTr="00330294">
        <w:trPr>
          <w:trHeight w:val="885"/>
        </w:trPr>
        <w:tc>
          <w:tcPr>
            <w:tcW w:w="150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</w:pPr>
            <w:r w:rsidRPr="005D65A0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沈阳市引进</w:t>
            </w:r>
            <w:r w:rsidR="00031FA1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培养</w:t>
            </w:r>
            <w:r w:rsidRPr="005D65A0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 xml:space="preserve">紧缺急需人才奖励补贴申报汇总表           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D65A0" w:rsidRPr="005D65A0" w:rsidTr="00330294">
        <w:trPr>
          <w:trHeight w:val="612"/>
        </w:trPr>
        <w:tc>
          <w:tcPr>
            <w:tcW w:w="1560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填报单位</w:t>
            </w:r>
            <w:r w:rsidR="00377AEA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（公章）</w:t>
            </w:r>
            <w:r w:rsidRPr="005D65A0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：</w:t>
            </w:r>
            <w:r w:rsidR="00377AEA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单位负责人（签字）：</w:t>
            </w:r>
          </w:p>
        </w:tc>
      </w:tr>
      <w:tr w:rsidR="005D65A0" w:rsidRPr="005D65A0" w:rsidTr="00330294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最高  学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所在企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所在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入职时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职业</w:t>
            </w:r>
            <w:r w:rsidR="003D6CB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细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是否按紧缺急需人才目录引进培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是否“双一流”毕业、500强企业工作三年以上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联系人及电话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沈阳市高层次人才认定结果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申请奖励补贴（万元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申请人  电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330294" w:rsidRPr="005D65A0" w:rsidTr="00330294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华 大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   管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A0" w:rsidRPr="005D65A0" w:rsidRDefault="004828A1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北大学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平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A0" w:rsidRPr="005D65A0" w:rsidRDefault="005D65A0" w:rsidP="004828A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</w:t>
            </w:r>
            <w:r w:rsidR="004828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1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4828A1" w:rsidP="004828A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等教育教师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987151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/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987151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/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Default="0083600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腾飞</w:t>
            </w:r>
          </w:p>
          <w:p w:rsidR="00377AEA" w:rsidRPr="005D65A0" w:rsidRDefault="0083600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8988089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987151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</w:t>
            </w:r>
            <w:r w:rsidR="005D65A0"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拔尖人才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987151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/</w:t>
            </w:r>
            <w:r w:rsidR="003302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/15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34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D65A0" w:rsidRPr="005D65A0" w:rsidTr="00330294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D65A0" w:rsidRPr="005D65A0" w:rsidTr="00330294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D65A0" w:rsidRPr="005D65A0" w:rsidTr="00330294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D65A0" w:rsidRPr="005D65A0" w:rsidTr="00330294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D65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0" w:rsidRPr="005D65A0" w:rsidRDefault="005D65A0" w:rsidP="005D65A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65A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D65A0" w:rsidRDefault="005D65A0">
      <w:pPr>
        <w:rPr>
          <w:rFonts w:ascii="ˎ̥" w:hAnsi="ˎ̥" w:hint="eastAsia"/>
          <w:color w:val="000000"/>
          <w:szCs w:val="21"/>
        </w:rPr>
        <w:sectPr w:rsidR="005D65A0" w:rsidSect="005D65A0">
          <w:footerReference w:type="default" r:id="rId7"/>
          <w:pgSz w:w="16838" w:h="11906" w:orient="landscape"/>
          <w:pgMar w:top="1474" w:right="907" w:bottom="1588" w:left="907" w:header="851" w:footer="992" w:gutter="0"/>
          <w:cols w:space="425"/>
          <w:docGrid w:type="linesAndChars" w:linePitch="312"/>
        </w:sectPr>
      </w:pPr>
    </w:p>
    <w:p w:rsidR="00031FA1" w:rsidRPr="00836000" w:rsidRDefault="00031FA1" w:rsidP="00FB138F">
      <w:pPr>
        <w:spacing w:line="0" w:lineRule="atLeast"/>
        <w:jc w:val="left"/>
        <w:rPr>
          <w:b/>
          <w:bCs/>
        </w:rPr>
      </w:pPr>
    </w:p>
    <w:sectPr w:rsidR="00031FA1" w:rsidRPr="00836000" w:rsidSect="005D65A0">
      <w:pgSz w:w="11906" w:h="16838"/>
      <w:pgMar w:top="907" w:right="1474" w:bottom="90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20" w:rsidRDefault="008C0820" w:rsidP="005B266C">
      <w:pPr>
        <w:spacing w:line="240" w:lineRule="auto"/>
      </w:pPr>
      <w:r>
        <w:separator/>
      </w:r>
    </w:p>
  </w:endnote>
  <w:endnote w:type="continuationSeparator" w:id="1">
    <w:p w:rsidR="008C0820" w:rsidRDefault="008C0820" w:rsidP="005B2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957"/>
      <w:docPartObj>
        <w:docPartGallery w:val="Page Numbers (Bottom of Page)"/>
        <w:docPartUnique/>
      </w:docPartObj>
    </w:sdtPr>
    <w:sdtContent>
      <w:p w:rsidR="008B678A" w:rsidRDefault="00D1372A">
        <w:pPr>
          <w:pStyle w:val="a4"/>
          <w:jc w:val="center"/>
        </w:pPr>
        <w:r w:rsidRPr="00D1372A">
          <w:fldChar w:fldCharType="begin"/>
        </w:r>
        <w:r w:rsidR="00832C6E">
          <w:instrText xml:space="preserve"> PAGE   \* MERGEFORMAT </w:instrText>
        </w:r>
        <w:r w:rsidRPr="00D1372A">
          <w:fldChar w:fldCharType="separate"/>
        </w:r>
        <w:r w:rsidR="00FB138F" w:rsidRPr="00FB138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B678A" w:rsidRDefault="008B67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20" w:rsidRDefault="008C0820" w:rsidP="005B266C">
      <w:pPr>
        <w:spacing w:line="240" w:lineRule="auto"/>
      </w:pPr>
      <w:r>
        <w:separator/>
      </w:r>
    </w:p>
  </w:footnote>
  <w:footnote w:type="continuationSeparator" w:id="1">
    <w:p w:rsidR="008C0820" w:rsidRDefault="008C0820" w:rsidP="005B26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66C"/>
    <w:rsid w:val="00000A9C"/>
    <w:rsid w:val="00003282"/>
    <w:rsid w:val="0002129C"/>
    <w:rsid w:val="00021FEE"/>
    <w:rsid w:val="00022119"/>
    <w:rsid w:val="00025B03"/>
    <w:rsid w:val="00031FA1"/>
    <w:rsid w:val="00034BEF"/>
    <w:rsid w:val="00055E49"/>
    <w:rsid w:val="00064CB1"/>
    <w:rsid w:val="00070C86"/>
    <w:rsid w:val="000754DA"/>
    <w:rsid w:val="00082B3F"/>
    <w:rsid w:val="00082E5D"/>
    <w:rsid w:val="000E42FD"/>
    <w:rsid w:val="000F2E47"/>
    <w:rsid w:val="00101CEC"/>
    <w:rsid w:val="00102E72"/>
    <w:rsid w:val="00122CA1"/>
    <w:rsid w:val="0012756C"/>
    <w:rsid w:val="00171F8A"/>
    <w:rsid w:val="001D3F4A"/>
    <w:rsid w:val="001D51DE"/>
    <w:rsid w:val="00203DE0"/>
    <w:rsid w:val="00234B21"/>
    <w:rsid w:val="00285108"/>
    <w:rsid w:val="002D52F5"/>
    <w:rsid w:val="002D5E03"/>
    <w:rsid w:val="002E1697"/>
    <w:rsid w:val="003062E8"/>
    <w:rsid w:val="00330294"/>
    <w:rsid w:val="00354CF3"/>
    <w:rsid w:val="00377AEA"/>
    <w:rsid w:val="003B65F3"/>
    <w:rsid w:val="003C541F"/>
    <w:rsid w:val="003D6CB5"/>
    <w:rsid w:val="00406009"/>
    <w:rsid w:val="00411682"/>
    <w:rsid w:val="00411F25"/>
    <w:rsid w:val="00414DD0"/>
    <w:rsid w:val="004150C5"/>
    <w:rsid w:val="0042170E"/>
    <w:rsid w:val="00441D94"/>
    <w:rsid w:val="004456CB"/>
    <w:rsid w:val="00456D8D"/>
    <w:rsid w:val="00476536"/>
    <w:rsid w:val="004828A1"/>
    <w:rsid w:val="004C3EC9"/>
    <w:rsid w:val="004F1EB0"/>
    <w:rsid w:val="00520EB4"/>
    <w:rsid w:val="00527769"/>
    <w:rsid w:val="005318BE"/>
    <w:rsid w:val="005366E6"/>
    <w:rsid w:val="00546708"/>
    <w:rsid w:val="005541C5"/>
    <w:rsid w:val="0058256A"/>
    <w:rsid w:val="00584F07"/>
    <w:rsid w:val="0059459C"/>
    <w:rsid w:val="005B266C"/>
    <w:rsid w:val="005B3029"/>
    <w:rsid w:val="005C4A9C"/>
    <w:rsid w:val="005C5818"/>
    <w:rsid w:val="005D65A0"/>
    <w:rsid w:val="005E6DCB"/>
    <w:rsid w:val="005F562F"/>
    <w:rsid w:val="00604C27"/>
    <w:rsid w:val="00623CE3"/>
    <w:rsid w:val="006505D9"/>
    <w:rsid w:val="00655ED5"/>
    <w:rsid w:val="00672A8C"/>
    <w:rsid w:val="006919CD"/>
    <w:rsid w:val="006A1930"/>
    <w:rsid w:val="006B37EA"/>
    <w:rsid w:val="006C1126"/>
    <w:rsid w:val="006E772C"/>
    <w:rsid w:val="006F71BB"/>
    <w:rsid w:val="00725A70"/>
    <w:rsid w:val="00741B44"/>
    <w:rsid w:val="00750D33"/>
    <w:rsid w:val="0076177C"/>
    <w:rsid w:val="007720A5"/>
    <w:rsid w:val="007B34A7"/>
    <w:rsid w:val="007C388C"/>
    <w:rsid w:val="007C3A55"/>
    <w:rsid w:val="00832C6E"/>
    <w:rsid w:val="00836000"/>
    <w:rsid w:val="00853970"/>
    <w:rsid w:val="00876226"/>
    <w:rsid w:val="008A0D6E"/>
    <w:rsid w:val="008B678A"/>
    <w:rsid w:val="008C0820"/>
    <w:rsid w:val="008C1C14"/>
    <w:rsid w:val="008E7D45"/>
    <w:rsid w:val="00907E46"/>
    <w:rsid w:val="009412F4"/>
    <w:rsid w:val="00955635"/>
    <w:rsid w:val="009717D9"/>
    <w:rsid w:val="0098438A"/>
    <w:rsid w:val="00987151"/>
    <w:rsid w:val="009B23D5"/>
    <w:rsid w:val="009C0C7F"/>
    <w:rsid w:val="009D5CE4"/>
    <w:rsid w:val="009E1C83"/>
    <w:rsid w:val="00A13979"/>
    <w:rsid w:val="00A3369E"/>
    <w:rsid w:val="00A53C34"/>
    <w:rsid w:val="00A82EF5"/>
    <w:rsid w:val="00A8720D"/>
    <w:rsid w:val="00A92648"/>
    <w:rsid w:val="00A93EC4"/>
    <w:rsid w:val="00AA0B18"/>
    <w:rsid w:val="00AB6224"/>
    <w:rsid w:val="00AC2DAB"/>
    <w:rsid w:val="00AC37D8"/>
    <w:rsid w:val="00B01F61"/>
    <w:rsid w:val="00B54853"/>
    <w:rsid w:val="00B676AE"/>
    <w:rsid w:val="00B934DC"/>
    <w:rsid w:val="00BA054C"/>
    <w:rsid w:val="00BC3452"/>
    <w:rsid w:val="00BC6C24"/>
    <w:rsid w:val="00BD683B"/>
    <w:rsid w:val="00BF1C77"/>
    <w:rsid w:val="00C13F5A"/>
    <w:rsid w:val="00C16F90"/>
    <w:rsid w:val="00C275A1"/>
    <w:rsid w:val="00C53DA0"/>
    <w:rsid w:val="00C64591"/>
    <w:rsid w:val="00CA61D7"/>
    <w:rsid w:val="00CB20D2"/>
    <w:rsid w:val="00CD0019"/>
    <w:rsid w:val="00D05AEB"/>
    <w:rsid w:val="00D1372A"/>
    <w:rsid w:val="00D26003"/>
    <w:rsid w:val="00D4383C"/>
    <w:rsid w:val="00D77106"/>
    <w:rsid w:val="00D96BD3"/>
    <w:rsid w:val="00DA048D"/>
    <w:rsid w:val="00DA7286"/>
    <w:rsid w:val="00E007AD"/>
    <w:rsid w:val="00E21940"/>
    <w:rsid w:val="00E404CB"/>
    <w:rsid w:val="00E4239E"/>
    <w:rsid w:val="00E47180"/>
    <w:rsid w:val="00E56D80"/>
    <w:rsid w:val="00E56EDF"/>
    <w:rsid w:val="00E643B9"/>
    <w:rsid w:val="00E77AC1"/>
    <w:rsid w:val="00E84CD8"/>
    <w:rsid w:val="00E91442"/>
    <w:rsid w:val="00E915CA"/>
    <w:rsid w:val="00EA21A3"/>
    <w:rsid w:val="00EC460B"/>
    <w:rsid w:val="00EE6A45"/>
    <w:rsid w:val="00EE6D57"/>
    <w:rsid w:val="00F269FA"/>
    <w:rsid w:val="00F4280A"/>
    <w:rsid w:val="00F637CE"/>
    <w:rsid w:val="00F80777"/>
    <w:rsid w:val="00F820D8"/>
    <w:rsid w:val="00FB138F"/>
    <w:rsid w:val="00FD6767"/>
    <w:rsid w:val="00FE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2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26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6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66C"/>
    <w:rPr>
      <w:sz w:val="18"/>
      <w:szCs w:val="18"/>
    </w:rPr>
  </w:style>
  <w:style w:type="character" w:styleId="a5">
    <w:name w:val="Hyperlink"/>
    <w:basedOn w:val="a0"/>
    <w:uiPriority w:val="99"/>
    <w:unhideWhenUsed/>
    <w:rsid w:val="005B266C"/>
    <w:rPr>
      <w:rFonts w:ascii="ˎ̥" w:hAnsi="ˎ̥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5B266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A048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04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4235">
                                  <w:marLeft w:val="375"/>
                                  <w:marRight w:val="3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F76B-32C2-4A0B-80D2-BBA8F3D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84</Words>
  <Characters>483</Characters>
  <Application>Microsoft Office Word</Application>
  <DocSecurity>0</DocSecurity>
  <Lines>4</Lines>
  <Paragraphs>1</Paragraphs>
  <ScaleCrop>false</ScaleCrop>
  <Company>China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tpDown</cp:lastModifiedBy>
  <cp:revision>96</cp:revision>
  <cp:lastPrinted>2019-09-29T09:11:00Z</cp:lastPrinted>
  <dcterms:created xsi:type="dcterms:W3CDTF">2019-07-25T01:04:00Z</dcterms:created>
  <dcterms:modified xsi:type="dcterms:W3CDTF">2020-07-15T01:16:00Z</dcterms:modified>
</cp:coreProperties>
</file>